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B1248D" w14:textId="3AD2B595" w:rsidR="00CA0111" w:rsidRPr="000861F1" w:rsidRDefault="00864F34" w:rsidP="00864F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7064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0" w14:textId="73E014E1" w:rsidR="00CA0111" w:rsidRPr="000861F1" w:rsidRDefault="00EA14C5" w:rsidP="00864F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847152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77777777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5" w14:textId="396FB044" w:rsidR="00CE75D7" w:rsidRPr="00B04BF8" w:rsidRDefault="00793EF6" w:rsidP="00D126B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 kV Line M33R (Ridgeway - </w:t>
            </w:r>
            <w:proofErr w:type="spellStart"/>
            <w:r>
              <w:rPr>
                <w:rFonts w:ascii="Arial" w:hAnsi="Arial" w:cs="Arial"/>
              </w:rPr>
              <w:t>Transcona</w:t>
            </w:r>
            <w:proofErr w:type="spellEnd"/>
            <w:r>
              <w:rPr>
                <w:rFonts w:ascii="Arial" w:hAnsi="Arial" w:cs="Arial"/>
              </w:rPr>
              <w:t xml:space="preserve"> East - Riel)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C9EC76" w14:textId="29EFE08A" w:rsidR="000A4EC6" w:rsidRDefault="000A4EC6" w:rsidP="00D126B7">
            <w:pPr>
              <w:spacing w:before="120" w:after="120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864F34">
              <w:rPr>
                <w:rFonts w:ascii="Arial" w:hAnsi="Arial" w:cs="Arial"/>
              </w:rPr>
              <w:t>2018-06-02 from 02</w:t>
            </w:r>
            <w:r w:rsidR="00793EF6">
              <w:rPr>
                <w:rFonts w:ascii="Arial" w:hAnsi="Arial" w:cs="Arial"/>
              </w:rPr>
              <w:t>:</w:t>
            </w:r>
            <w:r w:rsidR="00864F34">
              <w:rPr>
                <w:rFonts w:ascii="Arial" w:hAnsi="Arial" w:cs="Arial"/>
              </w:rPr>
              <w:t>43 to 2018-06-03 at 17</w:t>
            </w:r>
            <w:r w:rsidR="00793EF6">
              <w:rPr>
                <w:rFonts w:ascii="Arial" w:hAnsi="Arial" w:cs="Arial"/>
              </w:rPr>
              <w:t>:</w:t>
            </w:r>
            <w:r w:rsidR="00864F34">
              <w:rPr>
                <w:rFonts w:ascii="Arial" w:hAnsi="Arial" w:cs="Arial"/>
              </w:rPr>
              <w:t>00 CDT</w:t>
            </w:r>
          </w:p>
          <w:p w14:paraId="15C99DCF" w14:textId="15A292D2" w:rsidR="00793EF6" w:rsidRDefault="00793EF6" w:rsidP="00D126B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18-06-02 from 02:43 to 2018-06-03 at 17:00 EST)</w:t>
            </w:r>
          </w:p>
          <w:p w14:paraId="6AB12498" w14:textId="12357E42" w:rsidR="00793EF6" w:rsidRPr="00B04BF8" w:rsidRDefault="00793EF6" w:rsidP="00D126B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A100C" w:rsidRPr="006F47EA" w14:paraId="6AB1249C" w14:textId="77777777" w:rsidTr="00D126B7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B" w14:textId="5D4A56F7" w:rsidR="000050F8" w:rsidRPr="00B04BF8" w:rsidRDefault="00793EF6" w:rsidP="00D126B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t>MH-IESO Standing Guide - Genera</w:t>
            </w:r>
            <w:r w:rsidR="001C10FD">
              <w:t>tion Pattern 5  (Summer 166- 301</w:t>
            </w:r>
            <w:r>
              <w:t xml:space="preserve"> MW's)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2939536A" w:rsidR="00561640" w:rsidRDefault="00864F34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6AB124A5" w14:textId="60B65659" w:rsidR="00561640" w:rsidRDefault="00793EF6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Line forced out</w:t>
            </w:r>
          </w:p>
        </w:tc>
      </w:tr>
    </w:tbl>
    <w:p w14:paraId="6AB124A7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14:paraId="6AB124A8" w14:textId="5F92ADCF" w:rsidR="005E1FC5" w:rsidRDefault="006A7229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704" w:dyaOrig="12258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585pt" o:ole="">
            <v:imagedata r:id="rId13" o:title=""/>
          </v:shape>
          <o:OLEObject Type="Embed" ProgID="Excel.Sheet.12" ShapeID="_x0000_i1025" DrawAspect="Content" ObjectID="_1589417751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615153"/>
    <w:bookmarkEnd w:id="1"/>
    <w:p w14:paraId="6AB124AB" w14:textId="34CFF353" w:rsidR="00D47009" w:rsidRDefault="006A7229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688" w:dyaOrig="12247" w14:anchorId="6AB124C7">
          <v:shape id="_x0000_i1026" type="#_x0000_t75" style="width:534.75pt;height:612pt" o:ole="">
            <v:imagedata r:id="rId15" o:title=""/>
          </v:shape>
          <o:OLEObject Type="Embed" ProgID="Excel.Sheet.12" ShapeID="_x0000_i1026" DrawAspect="Content" ObjectID="_1589417752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77777777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xport:</w:t>
            </w:r>
          </w:p>
          <w:p w14:paraId="6AB124AF" w14:textId="4F82A87B" w:rsidR="00903E1D" w:rsidRPr="005F3BC5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mport: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2C68EAF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EA14C5">
              <w:t>200</w:t>
            </w:r>
            <w:r>
              <w:t xml:space="preserve"> </w:t>
            </w:r>
            <w:r w:rsidRPr="001A7593">
              <w:t>MW</w:t>
            </w:r>
          </w:p>
          <w:p w14:paraId="6D55D809" w14:textId="2835A0DC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EA14C5">
              <w:t>200</w:t>
            </w:r>
            <w:r w:rsidRPr="00D955D1">
              <w:t xml:space="preserve"> MW</w:t>
            </w:r>
          </w:p>
          <w:p w14:paraId="114DBA3F" w14:textId="500A0348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EA14C5">
              <w:t xml:space="preserve">127 </w:t>
            </w:r>
            <w:r w:rsidRPr="001A7593">
              <w:t>MW</w:t>
            </w:r>
          </w:p>
          <w:p w14:paraId="6AB124B3" w14:textId="4F14B766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EA14C5">
              <w:t xml:space="preserve">122 </w:t>
            </w:r>
            <w:bookmarkStart w:id="2" w:name="_GoBack"/>
            <w:bookmarkEnd w:id="2"/>
            <w:r>
              <w:t>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B" w14:textId="77777777" w:rsidR="001A09F8" w:rsidRPr="005F3BC5" w:rsidRDefault="001A09F8" w:rsidP="00804AB7">
      <w:pPr>
        <w:spacing w:before="120" w:after="120"/>
      </w:pPr>
    </w:p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D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E" w14:textId="3429DE07" w:rsidR="00313059" w:rsidRDefault="00793EF6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C. Kabaluk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C0" w14:textId="45377468" w:rsidR="00313059" w:rsidRPr="001A5919" w:rsidRDefault="00793EF6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 06 02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</w:p>
    <w:sectPr w:rsidR="00D230D8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6A75A" w14:textId="77777777" w:rsidR="00284379" w:rsidRDefault="00284379">
      <w:r>
        <w:separator/>
      </w:r>
    </w:p>
  </w:endnote>
  <w:endnote w:type="continuationSeparator" w:id="0">
    <w:p w14:paraId="4341D684" w14:textId="77777777" w:rsidR="00284379" w:rsidRDefault="0028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5F34C5F1" w:rsidR="004659F0" w:rsidRPr="00B13B5F" w:rsidRDefault="00EF5497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8-089_M33R_06_02_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EA14C5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EA14C5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4E67A" w14:textId="77777777" w:rsidR="00284379" w:rsidRDefault="00284379">
      <w:r>
        <w:separator/>
      </w:r>
    </w:p>
  </w:footnote>
  <w:footnote w:type="continuationSeparator" w:id="0">
    <w:p w14:paraId="216097B6" w14:textId="77777777" w:rsidR="00284379" w:rsidRDefault="00284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1B093014" w:rsidR="007674CC" w:rsidRDefault="00864F34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89</w:t>
          </w:r>
        </w:p>
      </w:tc>
    </w:tr>
  </w:tbl>
  <w:p w14:paraId="6AB124D0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203A8"/>
    <w:rsid w:val="00120411"/>
    <w:rsid w:val="00120674"/>
    <w:rsid w:val="00121CA9"/>
    <w:rsid w:val="001230E5"/>
    <w:rsid w:val="00123FDA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0FD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379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A7229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3EF6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0EBC"/>
    <w:rsid w:val="00861C9E"/>
    <w:rsid w:val="0086360C"/>
    <w:rsid w:val="00863942"/>
    <w:rsid w:val="00864180"/>
    <w:rsid w:val="00864EAB"/>
    <w:rsid w:val="00864F34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BEF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3F99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2008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4C5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134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B3E"/>
    <w:rsid w:val="00EF5497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face xmlns="7445f1e7-efe0-4ec3-a221-baf2605fd08a">
      <Value>ONT</Value>
    </Interface>
    <Doc_x0020_Type xmlns="7445f1e7-efe0-4ec3-a221-baf2605fd08a">
      <Value>Temporary Operating Instruction (TOI)</Value>
    </Doc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0C8348AB6454A9E13DE4D2F2BD15A" ma:contentTypeVersion="2" ma:contentTypeDescription="Create a new document." ma:contentTypeScope="" ma:versionID="2cf3fa51d43a297e786dfe7c156488f0">
  <xsd:schema xmlns:xsd="http://www.w3.org/2001/XMLSchema" xmlns:xs="http://www.w3.org/2001/XMLSchema" xmlns:p="http://schemas.microsoft.com/office/2006/metadata/properties" xmlns:ns2="7445f1e7-efe0-4ec3-a221-baf2605fd08a" targetNamespace="http://schemas.microsoft.com/office/2006/metadata/properties" ma:root="true" ma:fieldsID="e553fcdfe9f3a340028f0b1840e9e08b" ns2:_="">
    <xsd:import namespace="7445f1e7-efe0-4ec3-a221-baf2605fd08a"/>
    <xsd:element name="properties">
      <xsd:complexType>
        <xsd:sequence>
          <xsd:element name="documentManagement">
            <xsd:complexType>
              <xsd:all>
                <xsd:element ref="ns2:Interface" minOccurs="0"/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5f1e7-efe0-4ec3-a221-baf2605fd08a" elementFormDefault="qualified">
    <xsd:import namespace="http://schemas.microsoft.com/office/2006/documentManagement/types"/>
    <xsd:import namespace="http://schemas.microsoft.com/office/infopath/2007/PartnerControls"/>
    <xsd:element name="Interface" ma:index="8" nillable="true" ma:displayName="Interface" ma:default="USA" ma:internalName="Interfa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_x0020_Type" ma:index="9" nillable="true" ma:displayName="Doc Type" ma:default="Contingency Plan (CP)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7445f1e7-efe0-4ec3-a221-baf2605fd08a"/>
  </ds:schemaRefs>
</ds:datastoreItem>
</file>

<file path=customXml/itemProps4.xml><?xml version="1.0" encoding="utf-8"?>
<ds:datastoreItem xmlns:ds="http://schemas.openxmlformats.org/officeDocument/2006/customXml" ds:itemID="{D7343C66-01C9-428A-A68C-805E1A850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5f1e7-efe0-4ec3-a221-baf2605fd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5EA5D-CA0B-40FA-890D-0ECDC12C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</TotalTime>
  <Pages>4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-ON TOI Template</vt:lpstr>
    </vt:vector>
  </TitlesOfParts>
  <Company>Manitoba Hydro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-ON TOI Template</dc:title>
  <dc:creator>A. Hogeveen Rutter</dc:creator>
  <cp:lastModifiedBy>ckabaluk</cp:lastModifiedBy>
  <cp:revision>2</cp:revision>
  <cp:lastPrinted>2017-09-13T17:49:00Z</cp:lastPrinted>
  <dcterms:created xsi:type="dcterms:W3CDTF">2018-06-02T09:09:00Z</dcterms:created>
  <dcterms:modified xsi:type="dcterms:W3CDTF">2018-06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